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B047B" w14:textId="20374EB5" w:rsidR="0060606B" w:rsidRPr="0060606B" w:rsidRDefault="00BA06ED" w:rsidP="0060606B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14:paraId="04D33885" w14:textId="77777777" w:rsidR="00BA06ED" w:rsidRDefault="00BA06ED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2BF3B9" w14:textId="77777777" w:rsidR="00BA06ED" w:rsidRDefault="00BA06ED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F31DCE5" w14:textId="77777777" w:rsidR="00BA06ED" w:rsidRDefault="00BA06ED" w:rsidP="00BA06ED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F67743" w:rsidRPr="00F67743" w14:paraId="76AD0259" w14:textId="77777777" w:rsidTr="005A6853">
        <w:trPr>
          <w:trHeight w:val="2012"/>
        </w:trPr>
        <w:tc>
          <w:tcPr>
            <w:tcW w:w="4094" w:type="dxa"/>
          </w:tcPr>
          <w:p w14:paraId="489F5F8C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25215A66" w14:textId="77777777" w:rsidR="00F67743" w:rsidRPr="00F67743" w:rsidRDefault="00F67743" w:rsidP="00F67743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F67743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0B95BB0C" w14:textId="77777777" w:rsidR="00F67743" w:rsidRPr="00F67743" w:rsidRDefault="00F67743" w:rsidP="00F67743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F67743"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F677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7743"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0A35737C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9C1165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F67743">
              <w:rPr>
                <w:color w:val="000000"/>
                <w:sz w:val="28"/>
                <w:szCs w:val="28"/>
              </w:rPr>
              <w:t xml:space="preserve">ПОСТАНОВЛЕНИЕ № </w:t>
            </w:r>
          </w:p>
          <w:p w14:paraId="6154361E" w14:textId="77777777" w:rsidR="00F67743" w:rsidRPr="00F67743" w:rsidRDefault="00F67743" w:rsidP="00F67743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F67743">
              <w:rPr>
                <w:color w:val="000000"/>
                <w:sz w:val="28"/>
                <w:szCs w:val="28"/>
              </w:rPr>
              <w:t>от  «   »      2021 г.</w:t>
            </w:r>
          </w:p>
        </w:tc>
      </w:tr>
    </w:tbl>
    <w:p w14:paraId="539A3A8D" w14:textId="77777777" w:rsidR="00E530CC" w:rsidRDefault="00E530CC" w:rsidP="00BA06ED">
      <w:pPr>
        <w:rPr>
          <w:b/>
          <w:bCs/>
          <w:color w:val="000000" w:themeColor="text1"/>
          <w:sz w:val="28"/>
          <w:szCs w:val="28"/>
        </w:rPr>
      </w:pPr>
    </w:p>
    <w:p w14:paraId="4836F49F" w14:textId="77777777" w:rsidR="00E530CC" w:rsidRDefault="00E530CC" w:rsidP="00BA06ED">
      <w:pPr>
        <w:rPr>
          <w:b/>
          <w:bCs/>
          <w:color w:val="000000" w:themeColor="text1"/>
          <w:sz w:val="28"/>
          <w:szCs w:val="28"/>
        </w:rPr>
      </w:pPr>
    </w:p>
    <w:p w14:paraId="04F791E4" w14:textId="1977E10F" w:rsidR="0060606B" w:rsidRPr="002235FA" w:rsidRDefault="0060606B" w:rsidP="00BA06ED">
      <w:pPr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в 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  <w:r w:rsidR="00BA06ED">
        <w:rPr>
          <w:b/>
          <w:bCs/>
          <w:color w:val="000000" w:themeColor="text1"/>
          <w:sz w:val="28"/>
          <w:szCs w:val="28"/>
        </w:rPr>
        <w:t xml:space="preserve">сельском поселении Чубовка </w:t>
      </w:r>
      <w:r w:rsidR="002235FA" w:rsidRPr="002235FA">
        <w:rPr>
          <w:b/>
          <w:bCs/>
          <w:color w:val="000000" w:themeColor="text1"/>
          <w:sz w:val="28"/>
          <w:szCs w:val="28"/>
        </w:rPr>
        <w:t>2022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2438E743" w:rsidR="0060606B" w:rsidRPr="0060606B" w:rsidRDefault="0060606B" w:rsidP="00BA06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BA06ED">
        <w:rPr>
          <w:color w:val="000000" w:themeColor="text1"/>
          <w:sz w:val="28"/>
          <w:szCs w:val="28"/>
        </w:rPr>
        <w:t xml:space="preserve">сельского поселения Чубовка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288A3DEA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color w:val="000000" w:themeColor="text1"/>
          <w:sz w:val="28"/>
          <w:szCs w:val="28"/>
        </w:rPr>
        <w:t>контрол</w:t>
      </w:r>
      <w:r w:rsidR="007B3919">
        <w:rPr>
          <w:color w:val="000000" w:themeColor="text1"/>
          <w:sz w:val="28"/>
          <w:szCs w:val="28"/>
        </w:rPr>
        <w:t>я</w:t>
      </w:r>
      <w:r w:rsidR="007B3919" w:rsidRPr="007B3919">
        <w:rPr>
          <w:color w:val="000000" w:themeColor="text1"/>
          <w:sz w:val="28"/>
          <w:szCs w:val="28"/>
        </w:rPr>
        <w:t xml:space="preserve"> за</w:t>
      </w:r>
      <w:proofErr w:type="gramEnd"/>
      <w:r w:rsidR="007B3919"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04BAF">
        <w:rPr>
          <w:color w:val="000000" w:themeColor="text1"/>
          <w:sz w:val="28"/>
          <w:szCs w:val="28"/>
        </w:rPr>
        <w:t xml:space="preserve">в </w:t>
      </w:r>
      <w:r w:rsidR="00BA06ED">
        <w:rPr>
          <w:color w:val="000000" w:themeColor="text1"/>
          <w:sz w:val="28"/>
          <w:szCs w:val="28"/>
        </w:rPr>
        <w:t xml:space="preserve">сельском поселении Чубовка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7D2F5128" w:rsidR="0060606B" w:rsidRPr="004B79D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4B79DB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BA06ED">
        <w:rPr>
          <w:color w:val="000000" w:themeColor="text1"/>
          <w:sz w:val="28"/>
          <w:szCs w:val="28"/>
        </w:rPr>
        <w:t xml:space="preserve"> сельского поселения Чубовка </w:t>
      </w:r>
      <w:r w:rsidRPr="004B79DB">
        <w:rPr>
          <w:color w:val="000000" w:themeColor="text1"/>
          <w:sz w:val="28"/>
          <w:szCs w:val="28"/>
        </w:rPr>
        <w:t>в информационно-</w:t>
      </w:r>
      <w:r w:rsidRPr="004B79DB">
        <w:rPr>
          <w:color w:val="000000" w:themeColor="text1"/>
          <w:sz w:val="28"/>
          <w:szCs w:val="28"/>
        </w:rPr>
        <w:lastRenderedPageBreak/>
        <w:t>коммуникационной сети «Интернет» в разделе «Контрольно-надзорная деятельность».</w:t>
      </w:r>
    </w:p>
    <w:p w14:paraId="53BD7799" w14:textId="5D7E7E3B" w:rsidR="0060606B" w:rsidRPr="004B79D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4B79D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44E40F" w14:textId="5B35660B" w:rsidR="0060606B" w:rsidRPr="0060606B" w:rsidRDefault="00BA06ED" w:rsidP="00BA06ED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лава сельского поселения Чубовка                                   А.А. Авдеев</w:t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6DF1BB3A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DA8A331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9898A34" w14:textId="77777777" w:rsidR="00BA06ED" w:rsidRDefault="00BA06E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6400E4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70ED6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1502498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A989A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B5C00A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392EB8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6635FFB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D65FF4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CFEC0CD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4373DEF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64FBBE8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BE8BB6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6B20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BABD96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9081C47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731A223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6260A7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6BFA01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562C77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98BD90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512D56A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92097E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382F347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1BBAFBA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851509B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8E2293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D13A31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2B24D02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D410C1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37970F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4EFD74D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0236C75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A0482E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A1F56F9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F5873F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F66691C" w14:textId="77777777" w:rsidR="00F67743" w:rsidRDefault="00F6774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3BAE0396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A06ED">
        <w:rPr>
          <w:color w:val="000000" w:themeColor="text1"/>
          <w:sz w:val="28"/>
          <w:szCs w:val="28"/>
        </w:rPr>
        <w:t xml:space="preserve">сельского поселения Чубовка 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652BB41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B3919" w:rsidRPr="007B3919">
        <w:rPr>
          <w:b/>
          <w:bCs/>
          <w:color w:val="000000" w:themeColor="text1"/>
          <w:sz w:val="28"/>
          <w:szCs w:val="28"/>
        </w:rPr>
        <w:t>контрол</w:t>
      </w:r>
      <w:r w:rsidR="007B3919">
        <w:rPr>
          <w:b/>
          <w:bCs/>
          <w:color w:val="000000" w:themeColor="text1"/>
          <w:sz w:val="28"/>
          <w:szCs w:val="28"/>
        </w:rPr>
        <w:t>я</w:t>
      </w:r>
      <w:r w:rsidR="007B3919" w:rsidRPr="007B3919">
        <w:rPr>
          <w:b/>
          <w:bCs/>
          <w:color w:val="000000" w:themeColor="text1"/>
          <w:sz w:val="28"/>
          <w:szCs w:val="28"/>
        </w:rPr>
        <w:t xml:space="preserve">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за</w:t>
      </w:r>
      <w:proofErr w:type="gramEnd"/>
      <w:r w:rsidR="007B3919"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="007B3919">
        <w:rPr>
          <w:b/>
          <w:bCs/>
          <w:color w:val="000000" w:themeColor="text1"/>
          <w:sz w:val="28"/>
          <w:szCs w:val="28"/>
        </w:rPr>
        <w:br/>
      </w:r>
      <w:r w:rsidR="007B3919"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в </w:t>
      </w:r>
      <w:r w:rsidR="00BA06ED">
        <w:rPr>
          <w:b/>
          <w:bCs/>
          <w:color w:val="000000" w:themeColor="text1"/>
          <w:sz w:val="28"/>
          <w:szCs w:val="28"/>
        </w:rPr>
        <w:t xml:space="preserve">сельском поселении Чубовка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48AC0987" w:rsidR="00D41C61" w:rsidRDefault="00FC28B3" w:rsidP="007B391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B608DD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Чубовка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proofErr w:type="gramEnd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единой теплоснабжающей организацией обязательств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 w:rsid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1" w:name="_Hlk82522405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Чубовка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</w:t>
      </w:r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теплоснабжении» и принятых</w:t>
      </w:r>
      <w:proofErr w:type="gramEnd"/>
      <w:r w:rsidR="007B3919"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1"/>
      <w:r w:rsidR="00D55604" w:rsidRPr="00D55604">
        <w:rPr>
          <w:color w:val="000000"/>
          <w:sz w:val="28"/>
          <w:szCs w:val="28"/>
        </w:rPr>
        <w:t>.</w:t>
      </w:r>
    </w:p>
    <w:p w14:paraId="4277124A" w14:textId="21E35140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="004343B0" w:rsidRPr="004343B0">
        <w:rPr>
          <w:color w:val="000000" w:themeColor="text1"/>
          <w:sz w:val="28"/>
          <w:szCs w:val="28"/>
        </w:rPr>
        <w:t>контроль за</w:t>
      </w:r>
      <w:proofErr w:type="gramEnd"/>
      <w:r w:rsidR="004343B0"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8B0B87A" w:rsidR="002211AB" w:rsidRPr="004B79D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="00BA06ED">
        <w:rPr>
          <w:color w:val="000000"/>
          <w:sz w:val="28"/>
          <w:szCs w:val="28"/>
        </w:rPr>
        <w:t xml:space="preserve">сельского поселения Чубовка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506AE3A6" w14:textId="256289B1" w:rsidR="00804C91" w:rsidRPr="00804C91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092266" w14:textId="0C0B5F9F" w:rsidR="00F97924" w:rsidRPr="00804C91" w:rsidRDefault="00804C91" w:rsidP="00804C91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729F7B89" w14:textId="37769223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 w:rsidR="00560524"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мероприятий по строительству, реконструкции и (или) модерни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>зации объектов теплоснабжения в сельском поселении Чубовка</w:t>
      </w:r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</w:t>
      </w:r>
      <w:proofErr w:type="gramEnd"/>
      <w:r w:rsidR="00804C91"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A0A843" w14:textId="2025416E" w:rsidR="00560524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ей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обязательств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емляют права потребителей тепловой энергии</w:t>
      </w:r>
      <w:r w:rsidR="006831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пособствуют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2" w:name="_Hlk82523068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"/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3" w:name="_Hlk82526380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3"/>
      <w:r w:rsidR="00214793"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 w:rsid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60524"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="00C75605"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="00B8539E"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 w:rsid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возникновение чрезвычайных ситуаций природного и техногенного характера на территории</w:t>
      </w:r>
      <w:r w:rsidR="00BA06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убовка</w:t>
      </w:r>
      <w:r w:rsidR="00B8539E"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500F42F9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рушения обязательных требований и способов устранения нарушений предусмотренными законодательством и муниципальными правовыми актами </w:t>
      </w:r>
      <w:bookmarkStart w:id="4" w:name="_GoBack"/>
      <w:bookmarkEnd w:id="4"/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34AAD84E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62EDA89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 w:rsidR="001744D5"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1744D5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3D3013E6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proofErr w:type="gramStart"/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196C4F">
        <w:rPr>
          <w:color w:val="000000" w:themeColor="text1"/>
          <w:sz w:val="28"/>
          <w:szCs w:val="28"/>
        </w:rPr>
        <w:t xml:space="preserve"> </w:t>
      </w:r>
      <w:r w:rsidR="004343B0" w:rsidRPr="004343B0">
        <w:rPr>
          <w:color w:val="000000" w:themeColor="text1"/>
          <w:sz w:val="28"/>
          <w:szCs w:val="28"/>
        </w:rPr>
        <w:t>за</w:t>
      </w:r>
      <w:proofErr w:type="gramEnd"/>
      <w:r w:rsidR="004343B0"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33473FA8" w:rsidR="0076056A" w:rsidRPr="00E530CC" w:rsidRDefault="00DF5417" w:rsidP="00E530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4343B0" w:rsidRPr="004343B0">
        <w:rPr>
          <w:color w:val="000000" w:themeColor="text1"/>
          <w:sz w:val="28"/>
          <w:szCs w:val="28"/>
        </w:rPr>
        <w:t>контрол</w:t>
      </w:r>
      <w:r w:rsidR="004343B0">
        <w:rPr>
          <w:color w:val="000000" w:themeColor="text1"/>
          <w:sz w:val="28"/>
          <w:szCs w:val="28"/>
        </w:rPr>
        <w:t>я</w:t>
      </w:r>
      <w:r w:rsidR="004343B0"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E5A3A9" w14:textId="4F61D929" w:rsidR="00FD5C1B" w:rsidRDefault="003C5466" w:rsidP="00E530C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196C4F" w:rsidRPr="00AF2FA2" w14:paraId="078F3A06" w14:textId="77777777" w:rsidTr="009E15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ABA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№ </w:t>
            </w:r>
            <w:proofErr w:type="gramStart"/>
            <w:r w:rsidRPr="00AF2FA2">
              <w:rPr>
                <w:color w:val="000000" w:themeColor="text1"/>
              </w:rPr>
              <w:t>п</w:t>
            </w:r>
            <w:proofErr w:type="gramEnd"/>
            <w:r w:rsidRPr="00AF2FA2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FFD55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693A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2531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E9322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196C4F" w:rsidRPr="00AF2FA2" w14:paraId="75D9F8EE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B1B446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5DAED4" w14:textId="77777777" w:rsidR="00196C4F" w:rsidRPr="00AF2FA2" w:rsidRDefault="00196C4F" w:rsidP="009E15E5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6D08ED34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0A80DD34" w14:textId="77777777" w:rsidR="00196C4F" w:rsidRPr="00AF2FA2" w:rsidRDefault="00196C4F" w:rsidP="009E15E5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2CA5E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420A2DA6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1B86074F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7FD3188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18B33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1926035D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BC679" w14:textId="4534F172" w:rsidR="00196C4F" w:rsidRPr="003165C1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1054C19C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2FAEA8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C47F6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758B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EB732C7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01F7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3C5E" w14:textId="7E5CEF93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31EC973" w14:textId="77777777" w:rsidTr="009E15E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40E3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F552" w14:textId="77777777" w:rsidR="00196C4F" w:rsidRPr="00AF2FA2" w:rsidRDefault="00196C4F" w:rsidP="009E15E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0EC0" w14:textId="77777777" w:rsidR="00196C4F" w:rsidRPr="00AF2FA2" w:rsidRDefault="00196C4F" w:rsidP="009E15E5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3463ABED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6435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725C3F89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5564" w14:textId="2F305B1F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007730AD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231EBC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5F09F5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</w:t>
            </w:r>
            <w:r w:rsidRPr="00AF2FA2">
              <w:rPr>
                <w:color w:val="000000" w:themeColor="text1"/>
              </w:rPr>
              <w:lastRenderedPageBreak/>
              <w:t>требований контролируемыми лицами</w:t>
            </w:r>
          </w:p>
          <w:p w14:paraId="160DD8E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2C476BD7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0E0FC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7BC40121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C4A2C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64523" w14:textId="020032FA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709B0502" w14:textId="77777777" w:rsidTr="009E15E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11F8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4EFB" w14:textId="77777777" w:rsidR="00196C4F" w:rsidRPr="00AF2FA2" w:rsidRDefault="00196C4F" w:rsidP="009E15E5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CA2E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F5C4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3CBD" w14:textId="4EBC55AB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279CCC90" w14:textId="77777777" w:rsidTr="009E15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2294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D32" w14:textId="77777777" w:rsidR="00196C4F" w:rsidRPr="00AF2FA2" w:rsidRDefault="00196C4F" w:rsidP="009E15E5">
            <w:pPr>
              <w:rPr>
                <w:color w:val="000000"/>
              </w:rPr>
            </w:pPr>
            <w:proofErr w:type="gramStart"/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F2FA2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47D6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97B6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10540774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02AEAD35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8959" w14:textId="318140E8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F45AAE6" w14:textId="77777777" w:rsidTr="009E15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087C0" w14:textId="77777777" w:rsidR="00196C4F" w:rsidRPr="00AF2FA2" w:rsidRDefault="00196C4F" w:rsidP="009E15E5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4A1F9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14:paraId="1B06A367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68B76701" w14:textId="77777777" w:rsidR="00196C4F" w:rsidRPr="003165C1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земельном контроле в </w:t>
            </w:r>
            <w:r w:rsidRPr="003165C1">
              <w:rPr>
                <w:rFonts w:ascii="Times New Roman" w:hAnsi="Times New Roman" w:cs="Times New Roman"/>
                <w:sz w:val="24"/>
                <w:szCs w:val="24"/>
              </w:rPr>
              <w:t>границах  сельского поселения Чубовка муниципального района Кинельский Самарской области;</w:t>
            </w:r>
          </w:p>
          <w:p w14:paraId="5EF7813B" w14:textId="77777777" w:rsidR="00196C4F" w:rsidRPr="00AF2FA2" w:rsidRDefault="00196C4F" w:rsidP="009E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5825958A" w14:textId="77777777" w:rsidR="00196C4F" w:rsidRPr="00AF2FA2" w:rsidRDefault="00196C4F" w:rsidP="009E15E5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34E6B88F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0F3B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1AC16A3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1ED3AA4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6DBB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0519C11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75DCF8D6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2094" w14:textId="646989A4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82153E1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BA314B" w14:textId="77777777" w:rsidR="00196C4F" w:rsidRPr="00AF2FA2" w:rsidRDefault="00196C4F" w:rsidP="009E1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01C7C4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628D" w14:textId="77777777" w:rsidR="00196C4F" w:rsidRPr="00AF2FA2" w:rsidRDefault="00196C4F" w:rsidP="009E15E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857A" w14:textId="77777777" w:rsidR="00196C4F" w:rsidRPr="00AF2FA2" w:rsidRDefault="00196C4F" w:rsidP="009E15E5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</w:t>
            </w:r>
            <w:r w:rsidRPr="00AF2FA2">
              <w:rPr>
                <w:color w:val="000000" w:themeColor="text1"/>
              </w:rPr>
              <w:lastRenderedPageBreak/>
              <w:t>обращения, если более короткий срок не предусмотрен законодательством</w:t>
            </w:r>
          </w:p>
          <w:p w14:paraId="6FDB7362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  <w:p w14:paraId="50E65D2D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7AD0" w14:textId="7BE26A45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lastRenderedPageBreak/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5F8273B4" w14:textId="77777777" w:rsidTr="009E15E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BC22C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74C6E3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AF15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 xml:space="preserve">3. </w:t>
            </w:r>
            <w:proofErr w:type="gramStart"/>
            <w:r w:rsidRPr="00AF2FA2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AF2FA2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3165C1">
              <w:t xml:space="preserve">администрации сельского поселения Чубовка муниципального района Кинельский Самарской области </w:t>
            </w:r>
            <w:r w:rsidRPr="00AF2FA2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AF2FA2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14:paraId="0E8F9073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3AC2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1CBFA0B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6278" w14:textId="48326F9D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196C4F" w:rsidRPr="00AF2FA2" w14:paraId="28AA4CC8" w14:textId="77777777" w:rsidTr="009E15E5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9FA0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91CA" w14:textId="77777777" w:rsidR="00196C4F" w:rsidRPr="00AF2FA2" w:rsidRDefault="00196C4F" w:rsidP="009E15E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FC53" w14:textId="77777777" w:rsidR="00196C4F" w:rsidRPr="00AF2FA2" w:rsidRDefault="00196C4F" w:rsidP="009E15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олируемых лиц</w:t>
            </w:r>
            <w:r w:rsidRPr="00AF2FA2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56E" w14:textId="77777777" w:rsidR="00196C4F" w:rsidRPr="00AF2FA2" w:rsidRDefault="00196C4F" w:rsidP="009E15E5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84E" w14:textId="00CAF14A" w:rsidR="00196C4F" w:rsidRPr="00AF2FA2" w:rsidRDefault="00196C4F" w:rsidP="009E15E5">
            <w:pPr>
              <w:rPr>
                <w:color w:val="000000" w:themeColor="text1"/>
              </w:rPr>
            </w:pPr>
            <w:r w:rsidRPr="00196C4F">
              <w:rPr>
                <w:color w:val="000000" w:themeColor="text1"/>
              </w:rPr>
              <w:t>Администрация сельского поселения Чубовка, заместитель главы администрации</w:t>
            </w:r>
          </w:p>
        </w:tc>
      </w:tr>
    </w:tbl>
    <w:p w14:paraId="14E0668D" w14:textId="77777777" w:rsidR="003C5466" w:rsidRPr="003C5466" w:rsidRDefault="003C5466" w:rsidP="00196C4F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14:paraId="27F37FBB" w14:textId="45902AAE" w:rsidR="007F1790" w:rsidRDefault="0076056A" w:rsidP="00E530C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1E951B81" w14:textId="77777777" w:rsidR="000C41D0" w:rsidRPr="0076056A" w:rsidRDefault="000C41D0" w:rsidP="00196C4F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22272F"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196C4F" w14:paraId="5D9F7B38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042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CC4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F6B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6C4F" w14:paraId="4026EAA0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AE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E1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BC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196C4F" w14:paraId="1BA7C031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F99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166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BE1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6C4F" w14:paraId="12036FF4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BFD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37A0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03E" w14:textId="77777777" w:rsidR="00196C4F" w:rsidRDefault="00196C4F">
            <w:pPr>
              <w:autoSpaceDE w:val="0"/>
              <w:autoSpaceDN w:val="0"/>
              <w:adjustRightInd w:val="0"/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1793893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196C4F" w14:paraId="77ADB0FD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91E0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F49F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515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196C4F" w14:paraId="5ECDF623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C5C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868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F3D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196C4F" w14:paraId="468308A2" w14:textId="77777777" w:rsidTr="00196C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8A6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C6A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</w:t>
            </w:r>
            <w:r>
              <w:rPr>
                <w:color w:val="000000"/>
                <w:lang w:eastAsia="en-US"/>
              </w:rPr>
              <w:lastRenderedPageBreak/>
              <w:t xml:space="preserve">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AC9F" w14:textId="77777777" w:rsidR="00196C4F" w:rsidRDefault="00196C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</w:tbl>
    <w:p w14:paraId="2B5F565D" w14:textId="77777777" w:rsidR="00196C4F" w:rsidRDefault="00196C4F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9813CB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6C4F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14:paraId="2A3BFEBB" w14:textId="5756BCEA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6C4F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 муниципального райо</w:t>
      </w:r>
      <w:r>
        <w:rPr>
          <w:sz w:val="28"/>
          <w:szCs w:val="28"/>
        </w:rPr>
        <w:t>на Кинельский Самарской области сельского поселения Чубовка</w:t>
      </w:r>
      <w:r w:rsidRPr="00196C4F">
        <w:rPr>
          <w:sz w:val="28"/>
          <w:szCs w:val="28"/>
        </w:rPr>
        <w:t xml:space="preserve"> (название муниципального образования). </w:t>
      </w:r>
      <w:proofErr w:type="gramStart"/>
      <w:r w:rsidRPr="00196C4F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>
        <w:rPr>
          <w:sz w:val="28"/>
          <w:szCs w:val="28"/>
        </w:rPr>
        <w:t xml:space="preserve">сельского поселения Чубовка </w:t>
      </w:r>
      <w:r w:rsidRPr="00196C4F">
        <w:rPr>
          <w:sz w:val="28"/>
          <w:szCs w:val="28"/>
        </w:rPr>
        <w:t>муниципального района Кинельский Самарской области (название муниципального образования)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</w:t>
      </w:r>
      <w:proofErr w:type="gramEnd"/>
    </w:p>
    <w:p w14:paraId="5AA8174F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D93278F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1618E71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6A23155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74B7121" w14:textId="77777777" w:rsidR="00196C4F" w:rsidRPr="00196C4F" w:rsidRDefault="00196C4F" w:rsidP="00196C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380FC3D" w14:textId="77777777" w:rsidR="00196C4F" w:rsidRDefault="00196C4F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E81F598" w14:textId="2BEF0386" w:rsidR="00B4757F" w:rsidRPr="004B79DB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bCs/>
          <w:iCs/>
          <w:sz w:val="28"/>
          <w:szCs w:val="28"/>
        </w:rPr>
        <w:t xml:space="preserve"> </w:t>
      </w:r>
    </w:p>
    <w:sectPr w:rsidR="00B4757F" w:rsidRPr="004B79DB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FF36" w14:textId="77777777" w:rsidR="004C34D0" w:rsidRDefault="004C34D0" w:rsidP="000C41D0">
      <w:r>
        <w:separator/>
      </w:r>
    </w:p>
  </w:endnote>
  <w:endnote w:type="continuationSeparator" w:id="0">
    <w:p w14:paraId="55BE88DA" w14:textId="77777777" w:rsidR="004C34D0" w:rsidRDefault="004C34D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B0A8" w14:textId="77777777" w:rsidR="004C34D0" w:rsidRDefault="004C34D0" w:rsidP="000C41D0">
      <w:r>
        <w:separator/>
      </w:r>
    </w:p>
  </w:footnote>
  <w:footnote w:type="continuationSeparator" w:id="0">
    <w:p w14:paraId="047F9ED3" w14:textId="77777777" w:rsidR="004C34D0" w:rsidRDefault="004C34D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2333B"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29E"/>
    <w:rsid w:val="001635A8"/>
    <w:rsid w:val="001744D5"/>
    <w:rsid w:val="00196C4F"/>
    <w:rsid w:val="001B3930"/>
    <w:rsid w:val="001B6EAF"/>
    <w:rsid w:val="001C18B5"/>
    <w:rsid w:val="00214793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B79DB"/>
    <w:rsid w:val="004C34D0"/>
    <w:rsid w:val="004D063F"/>
    <w:rsid w:val="004F2D80"/>
    <w:rsid w:val="0050677C"/>
    <w:rsid w:val="00511034"/>
    <w:rsid w:val="00525285"/>
    <w:rsid w:val="005536B8"/>
    <w:rsid w:val="00560524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71004"/>
    <w:rsid w:val="00A84A91"/>
    <w:rsid w:val="00AD2CD4"/>
    <w:rsid w:val="00AF1240"/>
    <w:rsid w:val="00B00C51"/>
    <w:rsid w:val="00B0238F"/>
    <w:rsid w:val="00B353F3"/>
    <w:rsid w:val="00B3663D"/>
    <w:rsid w:val="00B4757F"/>
    <w:rsid w:val="00B52FB2"/>
    <w:rsid w:val="00B553C7"/>
    <w:rsid w:val="00B608DD"/>
    <w:rsid w:val="00B76CDA"/>
    <w:rsid w:val="00B8539E"/>
    <w:rsid w:val="00BA06ED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A342B"/>
    <w:rsid w:val="00CF1FDE"/>
    <w:rsid w:val="00D04BAF"/>
    <w:rsid w:val="00D2333B"/>
    <w:rsid w:val="00D2543D"/>
    <w:rsid w:val="00D35101"/>
    <w:rsid w:val="00D41C61"/>
    <w:rsid w:val="00D5164C"/>
    <w:rsid w:val="00D55604"/>
    <w:rsid w:val="00D849AC"/>
    <w:rsid w:val="00D84C25"/>
    <w:rsid w:val="00D92684"/>
    <w:rsid w:val="00DB2639"/>
    <w:rsid w:val="00DB63F7"/>
    <w:rsid w:val="00DC1AF5"/>
    <w:rsid w:val="00DC241A"/>
    <w:rsid w:val="00DF5417"/>
    <w:rsid w:val="00E042C2"/>
    <w:rsid w:val="00E14E11"/>
    <w:rsid w:val="00E30074"/>
    <w:rsid w:val="00E530CC"/>
    <w:rsid w:val="00E6403A"/>
    <w:rsid w:val="00EA3D01"/>
    <w:rsid w:val="00EA76EE"/>
    <w:rsid w:val="00EB41B6"/>
    <w:rsid w:val="00EC4D02"/>
    <w:rsid w:val="00ED557F"/>
    <w:rsid w:val="00F4232E"/>
    <w:rsid w:val="00F4254F"/>
    <w:rsid w:val="00F67743"/>
    <w:rsid w:val="00F86B0B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A58-9B47-4338-91E4-21922E3B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7</cp:revision>
  <cp:lastPrinted>2021-09-10T07:31:00Z</cp:lastPrinted>
  <dcterms:created xsi:type="dcterms:W3CDTF">2021-09-15T11:03:00Z</dcterms:created>
  <dcterms:modified xsi:type="dcterms:W3CDTF">2021-10-04T10:53:00Z</dcterms:modified>
</cp:coreProperties>
</file>